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324B0F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E37AE" w:rsidRDefault="00324B0F" w:rsidP="00324B0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</w:t>
      </w:r>
      <w:r w:rsidRPr="00324B0F">
        <w:rPr>
          <w:rFonts w:ascii="Times New Roman" w:eastAsia="Times New Roman" w:hAnsi="Times New Roman"/>
          <w:spacing w:val="-10"/>
          <w:sz w:val="28"/>
          <w:szCs w:val="28"/>
        </w:rPr>
        <w:t>: А1, Б1, Б8</w:t>
      </w:r>
      <w:r w:rsidRPr="00324B0F">
        <w:rPr>
          <w:rFonts w:ascii="Times New Roman" w:eastAsia="Times New Roman" w:hAnsi="Times New Roman"/>
          <w:spacing w:val="-10"/>
          <w:sz w:val="28"/>
          <w:szCs w:val="28"/>
        </w:rPr>
        <w:t>, Б1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91A4F" w:rsidRPr="00AB2B3F" w:rsidTr="00893919">
        <w:trPr>
          <w:trHeight w:val="648"/>
        </w:trPr>
        <w:tc>
          <w:tcPr>
            <w:tcW w:w="949" w:type="dxa"/>
            <w:vAlign w:val="center"/>
          </w:tcPr>
          <w:p w:rsidR="00091A4F" w:rsidRPr="007312B9" w:rsidRDefault="00091A4F" w:rsidP="0009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вец Валерий </w:t>
            </w:r>
            <w:proofErr w:type="spellStart"/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Лютиа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ЭНЕРГОПР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vAlign w:val="center"/>
          </w:tcPr>
          <w:p w:rsidR="00091A4F" w:rsidRPr="00B757B9" w:rsidRDefault="00091A4F" w:rsidP="00091A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1A4F" w:rsidRPr="00AB2B3F" w:rsidTr="00B25377">
        <w:trPr>
          <w:trHeight w:val="648"/>
        </w:trPr>
        <w:tc>
          <w:tcPr>
            <w:tcW w:w="949" w:type="dxa"/>
            <w:vAlign w:val="center"/>
          </w:tcPr>
          <w:p w:rsidR="00091A4F" w:rsidRPr="007312B9" w:rsidRDefault="00091A4F" w:rsidP="0009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Фадеева Ксения Вале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ЭНЕРГОПР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vAlign w:val="center"/>
          </w:tcPr>
          <w:p w:rsidR="00091A4F" w:rsidRPr="00B757B9" w:rsidRDefault="00091A4F" w:rsidP="00091A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1A4F" w:rsidRPr="00AB2B3F" w:rsidTr="000157B4">
        <w:trPr>
          <w:trHeight w:val="648"/>
        </w:trPr>
        <w:tc>
          <w:tcPr>
            <w:tcW w:w="949" w:type="dxa"/>
            <w:vAlign w:val="center"/>
          </w:tcPr>
          <w:p w:rsidR="00091A4F" w:rsidRPr="007312B9" w:rsidRDefault="00091A4F" w:rsidP="0009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Евген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наполнительного пун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ООО ПО "ТВЕРЬГАЗ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091A4F" w:rsidRPr="00B757B9" w:rsidRDefault="00091A4F" w:rsidP="00091A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1A4F" w:rsidRPr="00AB2B3F" w:rsidTr="00E7338C">
        <w:trPr>
          <w:trHeight w:val="648"/>
        </w:trPr>
        <w:tc>
          <w:tcPr>
            <w:tcW w:w="949" w:type="dxa"/>
            <w:vAlign w:val="center"/>
          </w:tcPr>
          <w:p w:rsidR="00091A4F" w:rsidRPr="007312B9" w:rsidRDefault="00091A4F" w:rsidP="0009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митр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divId w:val="12304576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091A4F" w:rsidRPr="00B757B9" w:rsidRDefault="00091A4F" w:rsidP="00091A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91A4F" w:rsidRPr="00AB2B3F" w:rsidTr="007C2E19">
        <w:trPr>
          <w:trHeight w:val="648"/>
        </w:trPr>
        <w:tc>
          <w:tcPr>
            <w:tcW w:w="949" w:type="dxa"/>
            <w:vAlign w:val="center"/>
          </w:tcPr>
          <w:p w:rsidR="00091A4F" w:rsidRPr="007312B9" w:rsidRDefault="00091A4F" w:rsidP="0009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Логунцов</w:t>
            </w:r>
            <w:proofErr w:type="spellEnd"/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ООО "КЗТО "РАДИ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4F" w:rsidRPr="00091A4F" w:rsidRDefault="00091A4F" w:rsidP="00091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1A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91A4F" w:rsidRPr="00B757B9" w:rsidRDefault="00091A4F" w:rsidP="00091A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6DE2" w:rsidRPr="00AB2B3F" w:rsidTr="00843E12">
        <w:trPr>
          <w:trHeight w:val="648"/>
        </w:trPr>
        <w:tc>
          <w:tcPr>
            <w:tcW w:w="949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06DE2" w:rsidRPr="00AB2B3F" w:rsidTr="007C2E19">
        <w:trPr>
          <w:trHeight w:val="648"/>
        </w:trPr>
        <w:tc>
          <w:tcPr>
            <w:tcW w:w="949" w:type="dxa"/>
            <w:vAlign w:val="center"/>
          </w:tcPr>
          <w:p w:rsidR="00306DE2" w:rsidRPr="007312B9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Мусатов</w:t>
            </w:r>
            <w:proofErr w:type="spellEnd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ЗАО"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06DE2" w:rsidRPr="00B757B9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6DE2" w:rsidRPr="00AB2B3F" w:rsidTr="007C2E19">
        <w:trPr>
          <w:trHeight w:val="648"/>
        </w:trPr>
        <w:tc>
          <w:tcPr>
            <w:tcW w:w="949" w:type="dxa"/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bookmarkStart w:id="0" w:name="_GoBack"/>
            <w:bookmarkEnd w:id="0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6DE2" w:rsidRPr="00AB2B3F" w:rsidTr="007C2E19">
        <w:trPr>
          <w:trHeight w:val="64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а</w:t>
            </w:r>
            <w:proofErr w:type="spellEnd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7C2E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06DE2" w:rsidRPr="00AB2B3F" w:rsidTr="007C2E19">
        <w:trPr>
          <w:trHeight w:val="648"/>
        </w:trPr>
        <w:tc>
          <w:tcPr>
            <w:tcW w:w="949" w:type="dxa"/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Силаева Наталья Ю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06DE2" w:rsidRPr="00AB2B3F" w:rsidTr="007F2B3F">
        <w:trPr>
          <w:trHeight w:val="648"/>
        </w:trPr>
        <w:tc>
          <w:tcPr>
            <w:tcW w:w="949" w:type="dxa"/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смоловская</w:t>
            </w:r>
            <w:proofErr w:type="spellEnd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06DE2" w:rsidRPr="00AB2B3F" w:rsidTr="007F2B3F">
        <w:trPr>
          <w:trHeight w:val="648"/>
        </w:trPr>
        <w:tc>
          <w:tcPr>
            <w:tcW w:w="949" w:type="dxa"/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Простякова</w:t>
            </w:r>
            <w:proofErr w:type="spellEnd"/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divId w:val="1517231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 - ОЙ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7C2E19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06DE2" w:rsidRPr="00AB2B3F" w:rsidTr="007C2E19">
        <w:trPr>
          <w:trHeight w:val="648"/>
        </w:trPr>
        <w:tc>
          <w:tcPr>
            <w:tcW w:w="949" w:type="dxa"/>
            <w:vAlign w:val="center"/>
          </w:tcPr>
          <w:p w:rsidR="00306DE2" w:rsidRDefault="00306DE2" w:rsidP="00306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6B64A6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4A6">
              <w:rPr>
                <w:rFonts w:ascii="Times New Roman" w:hAnsi="Times New Roman"/>
                <w:color w:val="000000"/>
                <w:sz w:val="28"/>
                <w:szCs w:val="28"/>
              </w:rPr>
              <w:t>Родионова Ольг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6B64A6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4A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48602C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4A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E2" w:rsidRPr="0048602C" w:rsidRDefault="00306DE2" w:rsidP="00306D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4A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06DE2" w:rsidRPr="00305B37" w:rsidRDefault="00306DE2" w:rsidP="00306D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1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97" w:rsidRDefault="00763C97" w:rsidP="00AA7AF5">
      <w:pPr>
        <w:spacing w:after="0" w:line="240" w:lineRule="auto"/>
      </w:pPr>
      <w:r>
        <w:separator/>
      </w:r>
    </w:p>
  </w:endnote>
  <w:endnote w:type="continuationSeparator" w:id="0">
    <w:p w:rsidR="00763C97" w:rsidRDefault="00763C9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97" w:rsidRDefault="00763C97" w:rsidP="00AA7AF5">
      <w:pPr>
        <w:spacing w:after="0" w:line="240" w:lineRule="auto"/>
      </w:pPr>
      <w:r>
        <w:separator/>
      </w:r>
    </w:p>
  </w:footnote>
  <w:footnote w:type="continuationSeparator" w:id="0">
    <w:p w:rsidR="00763C97" w:rsidRDefault="00763C9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06DE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A4F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18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30E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E8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06DE2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B0F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50A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853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2C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C72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3657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4A6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C97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19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914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27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7C3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3A5B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064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7B0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2CC9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BC5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1F67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816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2FF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1635-A282-4003-9859-A44A426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4</cp:revision>
  <cp:lastPrinted>2024-04-15T09:06:00Z</cp:lastPrinted>
  <dcterms:created xsi:type="dcterms:W3CDTF">2025-10-31T07:19:00Z</dcterms:created>
  <dcterms:modified xsi:type="dcterms:W3CDTF">2026-02-06T06:01:00Z</dcterms:modified>
</cp:coreProperties>
</file>